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BF81" w14:textId="7D4020EC" w:rsidR="001A40E3" w:rsidRPr="00E813A6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203C061B" w14:textId="0BC469C8" w:rsidR="008B6CE4" w:rsidRPr="00E813A6" w:rsidRDefault="008B6CE4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91AE597" w14:textId="77777777" w:rsidR="00E813A6" w:rsidRPr="00E813A6" w:rsidRDefault="00E813A6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927FEBB" w14:textId="510E1954" w:rsidR="00E813A6" w:rsidRPr="00E813A6" w:rsidRDefault="00E813A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813A6">
        <w:rPr>
          <w:rFonts w:ascii="Times New Roman" w:eastAsia="Times New Roman" w:hAnsi="Times New Roman"/>
          <w:sz w:val="28"/>
          <w:szCs w:val="28"/>
        </w:rPr>
        <w:t>201</w:t>
      </w:r>
      <w:r w:rsidRPr="00E813A6">
        <w:rPr>
          <w:rFonts w:ascii="Times New Roman" w:hAnsi="Times New Roman"/>
          <w:sz w:val="28"/>
          <w:szCs w:val="28"/>
        </w:rPr>
        <w:t>9</w:t>
      </w:r>
      <w:r w:rsidRPr="00E813A6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B7E0E" w:rsidRPr="004B7E0E">
        <w:rPr>
          <w:rFonts w:ascii="Times New Roman" w:hAnsi="Times New Roman" w:cs="Times New Roman"/>
          <w:sz w:val="28"/>
          <w:szCs w:val="28"/>
        </w:rPr>
        <w:t>10. septembrī</w:t>
      </w:r>
      <w:r w:rsidRPr="00E813A6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B7E0E">
        <w:rPr>
          <w:rFonts w:ascii="Times New Roman" w:eastAsia="Times New Roman" w:hAnsi="Times New Roman"/>
          <w:sz w:val="28"/>
          <w:szCs w:val="28"/>
        </w:rPr>
        <w:t> 421</w:t>
      </w:r>
    </w:p>
    <w:p w14:paraId="6E643B59" w14:textId="16D3714C" w:rsidR="00E813A6" w:rsidRPr="00E813A6" w:rsidRDefault="00E813A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813A6">
        <w:rPr>
          <w:rFonts w:ascii="Times New Roman" w:eastAsia="Times New Roman" w:hAnsi="Times New Roman"/>
          <w:sz w:val="28"/>
          <w:szCs w:val="28"/>
        </w:rPr>
        <w:t>Rīgā</w:t>
      </w:r>
      <w:r w:rsidRPr="00E813A6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B7E0E">
        <w:rPr>
          <w:rFonts w:ascii="Times New Roman" w:eastAsia="Times New Roman" w:hAnsi="Times New Roman"/>
          <w:sz w:val="28"/>
          <w:szCs w:val="28"/>
        </w:rPr>
        <w:t> 39 13</w:t>
      </w:r>
      <w:bookmarkStart w:id="0" w:name="_GoBack"/>
      <w:bookmarkEnd w:id="0"/>
      <w:r w:rsidRPr="00E813A6">
        <w:rPr>
          <w:rFonts w:ascii="Times New Roman" w:eastAsia="Times New Roman" w:hAnsi="Times New Roman"/>
          <w:sz w:val="28"/>
          <w:szCs w:val="28"/>
        </w:rPr>
        <w:t>. §)</w:t>
      </w:r>
    </w:p>
    <w:p w14:paraId="7B12BF84" w14:textId="77777777" w:rsidR="001A40E3" w:rsidRPr="00E813A6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2BF85" w14:textId="34BF91C8" w:rsidR="00C13E9C" w:rsidRPr="00E813A6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E813A6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 w:rsidRPr="00E813A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A6F00" w:rsidRPr="00E813A6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7</w:t>
      </w:r>
      <w:r w:rsidR="001A69D1" w:rsidRPr="00E813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813A6" w:rsidRPr="00E813A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E813A6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 w:rsidRPr="00E813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6F00" w:rsidRPr="00E813A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A69D1" w:rsidRPr="00E813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813A6" w:rsidRPr="00E813A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A6F00" w:rsidRPr="00E813A6">
        <w:rPr>
          <w:rFonts w:ascii="Times New Roman" w:hAnsi="Times New Roman" w:cs="Times New Roman"/>
          <w:b/>
          <w:bCs/>
          <w:sz w:val="28"/>
          <w:szCs w:val="28"/>
        </w:rPr>
        <w:t>jūnija</w:t>
      </w:r>
      <w:r w:rsidR="001A69D1" w:rsidRPr="00E813A6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E813A6" w:rsidRPr="00E813A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A6F00" w:rsidRPr="00E813A6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1B1B7D" w:rsidRPr="00E813A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510F0" w:rsidRPr="00E81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3A6" w:rsidRPr="00E813A6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210A1" w:rsidRPr="00E813A6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DA6F00" w:rsidRPr="00E813A6">
        <w:rPr>
          <w:rFonts w:ascii="Times New Roman" w:hAnsi="Times New Roman" w:cs="Times New Roman"/>
          <w:b/>
          <w:bCs/>
          <w:sz w:val="28"/>
          <w:szCs w:val="28"/>
        </w:rPr>
        <w:t>īgas vēstures un kuģniecības muzeja publisko</w:t>
      </w:r>
      <w:r w:rsidR="001B1B7D" w:rsidRPr="00E813A6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14:paraId="7B12BF86" w14:textId="3EC373CE" w:rsidR="00DC0483" w:rsidRPr="00E813A6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A6"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E813A6" w:rsidRPr="00E813A6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7B12BF87" w14:textId="77777777" w:rsidR="00F76D3F" w:rsidRPr="00E813A6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2BF88" w14:textId="77777777" w:rsidR="00C13E9C" w:rsidRPr="00E813A6" w:rsidRDefault="004D2AFF" w:rsidP="001B1B7D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813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7B12BF89" w14:textId="77777777" w:rsidR="004D2AFF" w:rsidRPr="00E813A6" w:rsidRDefault="00BB3999" w:rsidP="001B1B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4D2AFF" w:rsidRPr="00E813A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14:paraId="7B12BF8A" w14:textId="34486BDD" w:rsidR="004D2AFF" w:rsidRPr="00E813A6" w:rsidRDefault="00BB3999" w:rsidP="001B1B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4D2AFF" w:rsidRPr="00E813A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</w:t>
        </w:r>
        <w:r w:rsidR="00E813A6" w:rsidRPr="00E813A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4D2AFF" w:rsidRPr="00E813A6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4D2AFF" w:rsidRPr="00E813A6">
        <w:rPr>
          <w:rFonts w:ascii="Times New Roman" w:hAnsi="Times New Roman" w:cs="Times New Roman"/>
          <w:sz w:val="28"/>
          <w:szCs w:val="28"/>
        </w:rPr>
        <w:t xml:space="preserve"> </w:t>
      </w:r>
      <w:r w:rsidR="004D2AFF" w:rsidRPr="00E813A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14:paraId="7B12BF8B" w14:textId="77777777" w:rsidR="004D2AFF" w:rsidRPr="00E813A6" w:rsidRDefault="004D2AFF" w:rsidP="004D2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12BF8C" w14:textId="29379F43" w:rsidR="00A06C3C" w:rsidRPr="00E813A6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3A6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DA6F00" w:rsidRPr="00E813A6">
        <w:rPr>
          <w:rFonts w:ascii="Times New Roman" w:hAnsi="Times New Roman" w:cs="Times New Roman"/>
          <w:bCs/>
          <w:sz w:val="28"/>
          <w:szCs w:val="28"/>
        </w:rPr>
        <w:t>2017</w:t>
      </w:r>
      <w:r w:rsidR="00E1416A" w:rsidRPr="00E813A6">
        <w:rPr>
          <w:rFonts w:ascii="Times New Roman" w:hAnsi="Times New Roman" w:cs="Times New Roman"/>
          <w:bCs/>
          <w:sz w:val="28"/>
          <w:szCs w:val="28"/>
        </w:rPr>
        <w:t>.</w:t>
      </w:r>
      <w:r w:rsidR="00E813A6" w:rsidRPr="00E813A6">
        <w:rPr>
          <w:rFonts w:ascii="Times New Roman" w:hAnsi="Times New Roman" w:cs="Times New Roman"/>
          <w:bCs/>
          <w:sz w:val="28"/>
          <w:szCs w:val="28"/>
        </w:rPr>
        <w:t> </w:t>
      </w:r>
      <w:r w:rsidR="00E1416A" w:rsidRPr="00E813A6">
        <w:rPr>
          <w:rFonts w:ascii="Times New Roman" w:hAnsi="Times New Roman" w:cs="Times New Roman"/>
          <w:bCs/>
          <w:sz w:val="28"/>
          <w:szCs w:val="28"/>
        </w:rPr>
        <w:t>gada 27.</w:t>
      </w:r>
      <w:r w:rsidR="00E813A6" w:rsidRPr="00E813A6">
        <w:rPr>
          <w:rFonts w:ascii="Times New Roman" w:hAnsi="Times New Roman" w:cs="Times New Roman"/>
          <w:bCs/>
          <w:sz w:val="28"/>
          <w:szCs w:val="28"/>
        </w:rPr>
        <w:t> </w:t>
      </w:r>
      <w:r w:rsidR="00E1416A" w:rsidRPr="00E813A6">
        <w:rPr>
          <w:rFonts w:ascii="Times New Roman" w:hAnsi="Times New Roman" w:cs="Times New Roman"/>
          <w:bCs/>
          <w:sz w:val="28"/>
          <w:szCs w:val="28"/>
        </w:rPr>
        <w:t>jūnija noteikumos Nr.</w:t>
      </w:r>
      <w:r w:rsidR="00E813A6" w:rsidRPr="00E813A6">
        <w:rPr>
          <w:rFonts w:ascii="Times New Roman" w:hAnsi="Times New Roman" w:cs="Times New Roman"/>
          <w:bCs/>
          <w:sz w:val="28"/>
          <w:szCs w:val="28"/>
        </w:rPr>
        <w:t> </w:t>
      </w:r>
      <w:r w:rsidR="00E1416A" w:rsidRPr="00E813A6">
        <w:rPr>
          <w:rFonts w:ascii="Times New Roman" w:hAnsi="Times New Roman" w:cs="Times New Roman"/>
          <w:bCs/>
          <w:sz w:val="28"/>
          <w:szCs w:val="28"/>
        </w:rPr>
        <w:t xml:space="preserve">360 </w:t>
      </w:r>
      <w:r w:rsidR="00E813A6" w:rsidRPr="00E813A6">
        <w:rPr>
          <w:rFonts w:ascii="Times New Roman" w:hAnsi="Times New Roman" w:cs="Times New Roman"/>
          <w:bCs/>
          <w:sz w:val="28"/>
          <w:szCs w:val="28"/>
        </w:rPr>
        <w:t>"</w:t>
      </w:r>
      <w:r w:rsidR="00E1416A" w:rsidRPr="00E813A6">
        <w:rPr>
          <w:rFonts w:ascii="Times New Roman" w:hAnsi="Times New Roman" w:cs="Times New Roman"/>
          <w:bCs/>
          <w:sz w:val="28"/>
          <w:szCs w:val="28"/>
        </w:rPr>
        <w:t>Rīgas</w:t>
      </w:r>
      <w:r w:rsidR="00DA6F00" w:rsidRPr="00E813A6">
        <w:rPr>
          <w:rFonts w:ascii="Times New Roman" w:hAnsi="Times New Roman" w:cs="Times New Roman"/>
          <w:bCs/>
          <w:sz w:val="28"/>
          <w:szCs w:val="28"/>
        </w:rPr>
        <w:t xml:space="preserve"> vēstures un kuģniecības </w:t>
      </w:r>
      <w:r w:rsidR="001B1B7D" w:rsidRPr="00E813A6">
        <w:rPr>
          <w:rFonts w:ascii="Times New Roman" w:hAnsi="Times New Roman" w:cs="Times New Roman"/>
          <w:bCs/>
          <w:sz w:val="28"/>
          <w:szCs w:val="28"/>
        </w:rPr>
        <w:t>muzeja publisko maksas pakalpojumu cenrādis</w:t>
      </w:r>
      <w:r w:rsidR="00E813A6" w:rsidRPr="00E813A6">
        <w:rPr>
          <w:rFonts w:ascii="Times New Roman" w:hAnsi="Times New Roman" w:cs="Times New Roman"/>
          <w:bCs/>
          <w:sz w:val="28"/>
          <w:szCs w:val="28"/>
        </w:rPr>
        <w:t>"</w:t>
      </w:r>
      <w:r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1B1B7D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A6F00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128</w:t>
      </w:r>
      <w:r w:rsidR="00194863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13A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B7D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813A6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194FDF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3.3.</w:t>
      </w:r>
      <w:r w:rsidR="00E813A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4FDF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B1B7D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8E322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13A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B1B7D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BF167C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84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E813A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E813A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84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das </w:t>
      </w:r>
      <w:r w:rsidR="00636D5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BF167C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BF167C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84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636D5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0FA3">
        <w:rPr>
          <w:rFonts w:ascii="Times New Roman" w:hAnsi="Times New Roman" w:cs="Times New Roman"/>
          <w:sz w:val="28"/>
          <w:szCs w:val="28"/>
          <w:shd w:val="clear" w:color="auto" w:fill="FFFFFF"/>
        </w:rPr>
        <w:t>kura</w:t>
      </w:r>
      <w:r w:rsidR="00636D5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 internāta pakalpojumus</w:t>
      </w:r>
      <w:r w:rsidR="00E813A6"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E813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12BF8D" w14:textId="4E31066F" w:rsidR="00A06C3C" w:rsidRPr="00E813A6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09F99" w14:textId="6387912A" w:rsidR="00E813A6" w:rsidRPr="00E813A6" w:rsidRDefault="00E8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8D744" w14:textId="77777777" w:rsidR="00E813A6" w:rsidRPr="00E813A6" w:rsidRDefault="00E8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9937D" w14:textId="77777777" w:rsidR="00E813A6" w:rsidRPr="00E813A6" w:rsidRDefault="00E813A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813A6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813A6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26ABEFF6" w14:textId="77777777" w:rsidR="00E813A6" w:rsidRPr="00E813A6" w:rsidRDefault="00E813A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218A22" w14:textId="77777777" w:rsidR="00E813A6" w:rsidRPr="00E813A6" w:rsidRDefault="00E813A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ABD050D" w14:textId="77777777" w:rsidR="00E813A6" w:rsidRPr="00E813A6" w:rsidRDefault="00E813A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77C799" w14:textId="77777777" w:rsidR="00E813A6" w:rsidRPr="00E813A6" w:rsidRDefault="00E813A6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813A6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E813A6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7B12BF91" w14:textId="1B453687" w:rsidR="00A66136" w:rsidRPr="00E813A6" w:rsidRDefault="00A66136" w:rsidP="00C13E9C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B12BF92" w14:textId="77777777" w:rsidR="00A66136" w:rsidRPr="00E813A6" w:rsidRDefault="00A66136" w:rsidP="00C13E9C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E813A6" w:rsidSect="00E813A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BFA3" w14:textId="77777777" w:rsidR="004D2AFF" w:rsidRDefault="004D2AFF" w:rsidP="00511549">
      <w:pPr>
        <w:spacing w:after="0" w:line="240" w:lineRule="auto"/>
      </w:pPr>
      <w:r>
        <w:separator/>
      </w:r>
    </w:p>
  </w:endnote>
  <w:endnote w:type="continuationSeparator" w:id="0">
    <w:p w14:paraId="7B12BFA4" w14:textId="77777777" w:rsidR="004D2AFF" w:rsidRDefault="004D2AFF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2BFA8" w14:textId="77777777" w:rsidR="004D2AFF" w:rsidRPr="0050467E" w:rsidRDefault="004D2AFF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032F" w14:textId="23D405E4" w:rsidR="00E813A6" w:rsidRPr="00E813A6" w:rsidRDefault="00E813A6">
    <w:pPr>
      <w:pStyle w:val="Footer"/>
      <w:rPr>
        <w:rFonts w:ascii="Times New Roman" w:hAnsi="Times New Roman" w:cs="Times New Roman"/>
        <w:sz w:val="16"/>
        <w:szCs w:val="16"/>
      </w:rPr>
    </w:pPr>
    <w:r w:rsidRPr="00E813A6">
      <w:rPr>
        <w:rFonts w:ascii="Times New Roman" w:hAnsi="Times New Roman" w:cs="Times New Roman"/>
        <w:sz w:val="16"/>
        <w:szCs w:val="16"/>
      </w:rPr>
      <w:t>N153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BFA1" w14:textId="77777777" w:rsidR="004D2AFF" w:rsidRDefault="004D2AFF" w:rsidP="00511549">
      <w:pPr>
        <w:spacing w:after="0" w:line="240" w:lineRule="auto"/>
      </w:pPr>
      <w:r>
        <w:separator/>
      </w:r>
    </w:p>
  </w:footnote>
  <w:footnote w:type="continuationSeparator" w:id="0">
    <w:p w14:paraId="7B12BFA2" w14:textId="77777777" w:rsidR="004D2AFF" w:rsidRDefault="004D2AFF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12BFA6" w14:textId="77777777" w:rsidR="004D2AFF" w:rsidRPr="0050467E" w:rsidRDefault="00523BDA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4D2AFF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4D2AFF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2CED" w14:textId="77777777" w:rsidR="00E813A6" w:rsidRPr="003629D6" w:rsidRDefault="00E813A6">
    <w:pPr>
      <w:pStyle w:val="Header"/>
      <w:rPr>
        <w:rFonts w:ascii="Times New Roman" w:hAnsi="Times New Roman" w:cs="Times New Roman"/>
        <w:sz w:val="24"/>
        <w:szCs w:val="24"/>
      </w:rPr>
    </w:pPr>
  </w:p>
  <w:p w14:paraId="7E3F4623" w14:textId="2174754A" w:rsidR="00E813A6" w:rsidRDefault="00E813A6">
    <w:pPr>
      <w:pStyle w:val="Header"/>
    </w:pPr>
    <w:r>
      <w:rPr>
        <w:noProof/>
      </w:rPr>
      <w:drawing>
        <wp:inline distT="0" distB="0" distL="0" distR="0" wp14:anchorId="54A8A5BB" wp14:editId="64EADED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4B7F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AF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4863"/>
    <w:rsid w:val="00194FDF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2772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3C00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472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B7E0E"/>
    <w:rsid w:val="004C1143"/>
    <w:rsid w:val="004C3888"/>
    <w:rsid w:val="004C45EA"/>
    <w:rsid w:val="004C61E9"/>
    <w:rsid w:val="004C77D2"/>
    <w:rsid w:val="004D00D5"/>
    <w:rsid w:val="004D253F"/>
    <w:rsid w:val="004D2AF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3BDA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063C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7C6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389"/>
    <w:rsid w:val="007B7DB4"/>
    <w:rsid w:val="007C0396"/>
    <w:rsid w:val="007C6924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0FA3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26AD"/>
    <w:rsid w:val="00886C84"/>
    <w:rsid w:val="008921B3"/>
    <w:rsid w:val="00893BE2"/>
    <w:rsid w:val="008978F1"/>
    <w:rsid w:val="008A0435"/>
    <w:rsid w:val="008A68F8"/>
    <w:rsid w:val="008B2D67"/>
    <w:rsid w:val="008B6CE4"/>
    <w:rsid w:val="008B7E65"/>
    <w:rsid w:val="008C0FC1"/>
    <w:rsid w:val="008C1200"/>
    <w:rsid w:val="008C2929"/>
    <w:rsid w:val="008D196D"/>
    <w:rsid w:val="008D4B91"/>
    <w:rsid w:val="008E322C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2F82"/>
    <w:rsid w:val="009255E8"/>
    <w:rsid w:val="0092648A"/>
    <w:rsid w:val="009271D5"/>
    <w:rsid w:val="0093021D"/>
    <w:rsid w:val="009335CA"/>
    <w:rsid w:val="009346F7"/>
    <w:rsid w:val="0093538A"/>
    <w:rsid w:val="00935478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09C2"/>
    <w:rsid w:val="009A3236"/>
    <w:rsid w:val="009A7D33"/>
    <w:rsid w:val="009B127B"/>
    <w:rsid w:val="009B32C2"/>
    <w:rsid w:val="009B3419"/>
    <w:rsid w:val="009B3FD4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050AC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133D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999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167C"/>
    <w:rsid w:val="00BF3667"/>
    <w:rsid w:val="00BF41A1"/>
    <w:rsid w:val="00BF5055"/>
    <w:rsid w:val="00BF7D40"/>
    <w:rsid w:val="00C00062"/>
    <w:rsid w:val="00C00B93"/>
    <w:rsid w:val="00C00ED7"/>
    <w:rsid w:val="00C025F1"/>
    <w:rsid w:val="00C040E3"/>
    <w:rsid w:val="00C04FD3"/>
    <w:rsid w:val="00C07274"/>
    <w:rsid w:val="00C11C93"/>
    <w:rsid w:val="00C126CF"/>
    <w:rsid w:val="00C13E9C"/>
    <w:rsid w:val="00C15B2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13D0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59B6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0B25"/>
    <w:rsid w:val="00CB1AAE"/>
    <w:rsid w:val="00CB2E13"/>
    <w:rsid w:val="00CB7933"/>
    <w:rsid w:val="00CC0A60"/>
    <w:rsid w:val="00CC3FBF"/>
    <w:rsid w:val="00CC469D"/>
    <w:rsid w:val="00CC518C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27BB7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5875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416A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3A6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562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1A38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B12BF7E"/>
  <w15:docId w15:val="{2E764A7C-566D-4946-BAC2-AADA486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E813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29E0A-534A-4139-A63C-E215CD7E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s Ministru kabineta 2003.gada 21.oktobra noteikumos Nr.582 „Rīgas vēsturiskā centra saglabāšanas un attīstības padomes nolikums”</vt:lpstr>
    </vt:vector>
  </TitlesOfParts>
  <Company>Tieslietu ministrij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11</cp:revision>
  <cp:lastPrinted>2019-09-04T10:53:00Z</cp:lastPrinted>
  <dcterms:created xsi:type="dcterms:W3CDTF">2019-08-16T07:43:00Z</dcterms:created>
  <dcterms:modified xsi:type="dcterms:W3CDTF">2019-09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